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A6" w:rsidRPr="001C1AFE" w:rsidRDefault="00622E49" w:rsidP="00622E49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  <w:r w:rsidRPr="001C1AF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en-US"/>
        </w:rPr>
        <w:t xml:space="preserve">  </w:t>
      </w:r>
    </w:p>
    <w:p w:rsidR="00096FA6" w:rsidRPr="001C1AFE" w:rsidRDefault="001C1AFE" w:rsidP="00622E49">
      <w:pPr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</w:rPr>
      </w:pPr>
      <w:r w:rsidRPr="001C1AFE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 xml:space="preserve">  </w:t>
      </w:r>
      <w:r w:rsidR="00096FA6" w:rsidRPr="001C1AFE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Մարզպետի տեղակալ Տիգրան Թամրազյանը մասնակցել է հաշմանդամություն ունեցող անձանց հարցերով զբաղվող մարզային հանձնաժողովի նիստին</w:t>
      </w:r>
      <w:r w:rsidRPr="001C1AFE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 xml:space="preserve">   02.11.2018 </w:t>
      </w:r>
    </w:p>
    <w:p w:rsidR="003777D2" w:rsidRPr="001C1AFE" w:rsidRDefault="00096FA6" w:rsidP="00622E49">
      <w:pPr>
        <w:jc w:val="both"/>
        <w:rPr>
          <w:rFonts w:ascii="GHEA Grapalat" w:hAnsi="GHEA Grapalat"/>
          <w:szCs w:val="24"/>
          <w:shd w:val="clear" w:color="auto" w:fill="FFFFFF"/>
        </w:rPr>
      </w:pPr>
      <w:r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="00622E49"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Նոյեմբերի 2-ին ՀՀ Տավուշի </w:t>
      </w:r>
      <w:r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արզպետի տեղակալ Տիգրան Թամրազյանը մասնակցել է</w:t>
      </w:r>
      <w:r w:rsidR="00622E49"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մարզպետարանի ուսումնական կենտրոնում տեղի ունեցա</w:t>
      </w:r>
      <w:r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ծ</w:t>
      </w:r>
      <w:r w:rsidR="00622E49"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հաշմանդամություն ունեցող անձանց հարցերով զբաղվող ՀՀ Տավուշի մարզային հանձնաժողովի ընդլայնված նիստ</w:t>
      </w:r>
      <w:r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ն: Մարզպետի տեղակալը ողջունել է ն</w:t>
      </w:r>
      <w:r w:rsidR="00622E49"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ստի մասնակիցներին</w:t>
      </w:r>
      <w:r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, մաղթել նրանց արդյունավետ աշխատանք: </w:t>
      </w:r>
      <w:r w:rsidR="00D10F4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Ողջույնի</w:t>
      </w:r>
      <w:r w:rsidR="00D10F4B" w:rsidRPr="00D10F4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="00D10F4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իր</w:t>
      </w:r>
      <w:r w:rsidR="00D10F4B" w:rsidRPr="00D10F4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="00D10F4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խոսքում</w:t>
      </w:r>
      <w:r w:rsidR="00D10F4B" w:rsidRPr="00D10F4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="00D10F4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ն</w:t>
      </w:r>
      <w:r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ա նաև նիստի մասնակիցների ուշադրությունը </w:t>
      </w:r>
      <w:r w:rsid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րավիրել է</w:t>
      </w:r>
      <w:r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դպրոց-համայնք-մարզպետարան կապի ամրապնդման վրա,  կարևորե</w:t>
      </w:r>
      <w:r w:rsid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լ</w:t>
      </w:r>
      <w:r w:rsidRPr="001C1AFE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դպրոցների ներառումը համայնքային կյանքին: </w:t>
      </w:r>
    </w:p>
    <w:sectPr w:rsidR="003777D2" w:rsidRPr="001C1AFE" w:rsidSect="0008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42" w:rsidRDefault="00B26E42" w:rsidP="006C7D25">
      <w:pPr>
        <w:spacing w:after="0" w:line="240" w:lineRule="auto"/>
      </w:pPr>
      <w:r>
        <w:separator/>
      </w:r>
    </w:p>
  </w:endnote>
  <w:endnote w:type="continuationSeparator" w:id="1">
    <w:p w:rsidR="00B26E42" w:rsidRDefault="00B26E42" w:rsidP="006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42" w:rsidRDefault="00B26E42" w:rsidP="006C7D25">
      <w:pPr>
        <w:spacing w:after="0" w:line="240" w:lineRule="auto"/>
      </w:pPr>
      <w:r>
        <w:separator/>
      </w:r>
    </w:p>
  </w:footnote>
  <w:footnote w:type="continuationSeparator" w:id="1">
    <w:p w:rsidR="00B26E42" w:rsidRDefault="00B26E42" w:rsidP="006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0E"/>
    <w:multiLevelType w:val="hybridMultilevel"/>
    <w:tmpl w:val="991A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BDB"/>
    <w:multiLevelType w:val="hybridMultilevel"/>
    <w:tmpl w:val="CDB8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124"/>
    <w:multiLevelType w:val="hybridMultilevel"/>
    <w:tmpl w:val="59D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011C"/>
    <w:multiLevelType w:val="hybridMultilevel"/>
    <w:tmpl w:val="0BF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27D6"/>
    <w:multiLevelType w:val="hybridMultilevel"/>
    <w:tmpl w:val="B9EE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EC6"/>
    <w:multiLevelType w:val="hybridMultilevel"/>
    <w:tmpl w:val="291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06C7"/>
    <w:multiLevelType w:val="hybridMultilevel"/>
    <w:tmpl w:val="DD38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338"/>
    <w:multiLevelType w:val="hybridMultilevel"/>
    <w:tmpl w:val="D2D4A0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1B1737"/>
    <w:multiLevelType w:val="multilevel"/>
    <w:tmpl w:val="9F1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1BEA"/>
    <w:multiLevelType w:val="hybridMultilevel"/>
    <w:tmpl w:val="E02A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0200"/>
    <w:multiLevelType w:val="hybridMultilevel"/>
    <w:tmpl w:val="1B0E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A2CD5"/>
    <w:multiLevelType w:val="hybridMultilevel"/>
    <w:tmpl w:val="65A6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53837"/>
    <w:multiLevelType w:val="hybridMultilevel"/>
    <w:tmpl w:val="AE4E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B1375"/>
    <w:multiLevelType w:val="hybridMultilevel"/>
    <w:tmpl w:val="8186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A0A5C"/>
    <w:multiLevelType w:val="hybridMultilevel"/>
    <w:tmpl w:val="F092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134BC"/>
    <w:multiLevelType w:val="hybridMultilevel"/>
    <w:tmpl w:val="8D28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019FD"/>
    <w:multiLevelType w:val="hybridMultilevel"/>
    <w:tmpl w:val="FA48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7501A"/>
    <w:multiLevelType w:val="hybridMultilevel"/>
    <w:tmpl w:val="8798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15"/>
  </w:num>
  <w:num w:numId="13">
    <w:abstractNumId w:val="0"/>
  </w:num>
  <w:num w:numId="14">
    <w:abstractNumId w:val="17"/>
  </w:num>
  <w:num w:numId="15">
    <w:abstractNumId w:val="3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3F8"/>
    <w:rsid w:val="00000565"/>
    <w:rsid w:val="00001A0C"/>
    <w:rsid w:val="00002A56"/>
    <w:rsid w:val="00006872"/>
    <w:rsid w:val="00013552"/>
    <w:rsid w:val="00015104"/>
    <w:rsid w:val="00024D56"/>
    <w:rsid w:val="000251B1"/>
    <w:rsid w:val="0002566D"/>
    <w:rsid w:val="0002596F"/>
    <w:rsid w:val="00030458"/>
    <w:rsid w:val="0003293E"/>
    <w:rsid w:val="00032F57"/>
    <w:rsid w:val="0003692E"/>
    <w:rsid w:val="00037043"/>
    <w:rsid w:val="00040882"/>
    <w:rsid w:val="00043637"/>
    <w:rsid w:val="00045E53"/>
    <w:rsid w:val="00046083"/>
    <w:rsid w:val="00047B28"/>
    <w:rsid w:val="00051314"/>
    <w:rsid w:val="00051DE8"/>
    <w:rsid w:val="00052667"/>
    <w:rsid w:val="00052BDD"/>
    <w:rsid w:val="00056C09"/>
    <w:rsid w:val="00061C69"/>
    <w:rsid w:val="000747C4"/>
    <w:rsid w:val="00075735"/>
    <w:rsid w:val="00077F4E"/>
    <w:rsid w:val="000827BD"/>
    <w:rsid w:val="00082B48"/>
    <w:rsid w:val="00083564"/>
    <w:rsid w:val="00085B79"/>
    <w:rsid w:val="000865D9"/>
    <w:rsid w:val="0008721C"/>
    <w:rsid w:val="00090A3D"/>
    <w:rsid w:val="00094820"/>
    <w:rsid w:val="00096661"/>
    <w:rsid w:val="00096FA6"/>
    <w:rsid w:val="000A3E81"/>
    <w:rsid w:val="000A462F"/>
    <w:rsid w:val="000A7AF8"/>
    <w:rsid w:val="000B1E43"/>
    <w:rsid w:val="000B2DD7"/>
    <w:rsid w:val="000D0ADF"/>
    <w:rsid w:val="000E082A"/>
    <w:rsid w:val="000E42C1"/>
    <w:rsid w:val="000E4D98"/>
    <w:rsid w:val="000E7100"/>
    <w:rsid w:val="000F30FE"/>
    <w:rsid w:val="000F4795"/>
    <w:rsid w:val="000F5E08"/>
    <w:rsid w:val="000F60C2"/>
    <w:rsid w:val="00101138"/>
    <w:rsid w:val="00102B56"/>
    <w:rsid w:val="0010357C"/>
    <w:rsid w:val="00114A17"/>
    <w:rsid w:val="0011505E"/>
    <w:rsid w:val="00117277"/>
    <w:rsid w:val="0011790E"/>
    <w:rsid w:val="001229AB"/>
    <w:rsid w:val="00124AA1"/>
    <w:rsid w:val="00125BF6"/>
    <w:rsid w:val="001312BC"/>
    <w:rsid w:val="00134C15"/>
    <w:rsid w:val="001359A7"/>
    <w:rsid w:val="00135DC3"/>
    <w:rsid w:val="001379C2"/>
    <w:rsid w:val="00142A36"/>
    <w:rsid w:val="00142F37"/>
    <w:rsid w:val="001433CD"/>
    <w:rsid w:val="00144B2E"/>
    <w:rsid w:val="00145E40"/>
    <w:rsid w:val="00147636"/>
    <w:rsid w:val="00147C9C"/>
    <w:rsid w:val="00150B15"/>
    <w:rsid w:val="0015251C"/>
    <w:rsid w:val="001537F5"/>
    <w:rsid w:val="00156B6F"/>
    <w:rsid w:val="00156BC7"/>
    <w:rsid w:val="00160F7C"/>
    <w:rsid w:val="00177DAE"/>
    <w:rsid w:val="00181D84"/>
    <w:rsid w:val="00182B40"/>
    <w:rsid w:val="001841C2"/>
    <w:rsid w:val="0018482F"/>
    <w:rsid w:val="00186E89"/>
    <w:rsid w:val="001925D8"/>
    <w:rsid w:val="001933B3"/>
    <w:rsid w:val="00194E11"/>
    <w:rsid w:val="001A20FE"/>
    <w:rsid w:val="001A3230"/>
    <w:rsid w:val="001A4DBE"/>
    <w:rsid w:val="001A57E2"/>
    <w:rsid w:val="001A7F3B"/>
    <w:rsid w:val="001B5CCF"/>
    <w:rsid w:val="001B64E6"/>
    <w:rsid w:val="001B6A46"/>
    <w:rsid w:val="001B6C02"/>
    <w:rsid w:val="001B75E2"/>
    <w:rsid w:val="001C122A"/>
    <w:rsid w:val="001C1AFE"/>
    <w:rsid w:val="001D6B89"/>
    <w:rsid w:val="001E0CE5"/>
    <w:rsid w:val="001E12D2"/>
    <w:rsid w:val="001E56D5"/>
    <w:rsid w:val="001E5887"/>
    <w:rsid w:val="001E6038"/>
    <w:rsid w:val="001F093B"/>
    <w:rsid w:val="001F306D"/>
    <w:rsid w:val="001F466F"/>
    <w:rsid w:val="001F4D1D"/>
    <w:rsid w:val="001F58AA"/>
    <w:rsid w:val="001F5B81"/>
    <w:rsid w:val="0020347A"/>
    <w:rsid w:val="002149F5"/>
    <w:rsid w:val="00220D10"/>
    <w:rsid w:val="00221893"/>
    <w:rsid w:val="00223CF2"/>
    <w:rsid w:val="00224FCE"/>
    <w:rsid w:val="00225128"/>
    <w:rsid w:val="00225443"/>
    <w:rsid w:val="00231AE5"/>
    <w:rsid w:val="002347A4"/>
    <w:rsid w:val="00235736"/>
    <w:rsid w:val="00237757"/>
    <w:rsid w:val="00240219"/>
    <w:rsid w:val="0024683B"/>
    <w:rsid w:val="00253E5F"/>
    <w:rsid w:val="00261DB0"/>
    <w:rsid w:val="00262C25"/>
    <w:rsid w:val="00265962"/>
    <w:rsid w:val="002665E9"/>
    <w:rsid w:val="00267386"/>
    <w:rsid w:val="002673E1"/>
    <w:rsid w:val="00267FE9"/>
    <w:rsid w:val="002754B9"/>
    <w:rsid w:val="002766FB"/>
    <w:rsid w:val="00280589"/>
    <w:rsid w:val="0028096A"/>
    <w:rsid w:val="00280F8C"/>
    <w:rsid w:val="00281AFB"/>
    <w:rsid w:val="002850C7"/>
    <w:rsid w:val="00290FC6"/>
    <w:rsid w:val="002928BA"/>
    <w:rsid w:val="002932AA"/>
    <w:rsid w:val="00296577"/>
    <w:rsid w:val="002A7C94"/>
    <w:rsid w:val="002B20E1"/>
    <w:rsid w:val="002B2F02"/>
    <w:rsid w:val="002B3104"/>
    <w:rsid w:val="002C45F7"/>
    <w:rsid w:val="002C46E0"/>
    <w:rsid w:val="002C7CA6"/>
    <w:rsid w:val="002D17C1"/>
    <w:rsid w:val="002D2578"/>
    <w:rsid w:val="002D4D3F"/>
    <w:rsid w:val="002D4F79"/>
    <w:rsid w:val="002D63D8"/>
    <w:rsid w:val="002E25FC"/>
    <w:rsid w:val="002E484B"/>
    <w:rsid w:val="002F249C"/>
    <w:rsid w:val="002F3165"/>
    <w:rsid w:val="002F342A"/>
    <w:rsid w:val="002F6483"/>
    <w:rsid w:val="00301DA4"/>
    <w:rsid w:val="003056CF"/>
    <w:rsid w:val="003071A2"/>
    <w:rsid w:val="00312050"/>
    <w:rsid w:val="003125A4"/>
    <w:rsid w:val="003129A6"/>
    <w:rsid w:val="0031755E"/>
    <w:rsid w:val="00324BEB"/>
    <w:rsid w:val="00327243"/>
    <w:rsid w:val="003274B4"/>
    <w:rsid w:val="00330B46"/>
    <w:rsid w:val="00330C1A"/>
    <w:rsid w:val="00331032"/>
    <w:rsid w:val="003329BA"/>
    <w:rsid w:val="00336ABA"/>
    <w:rsid w:val="00336F9E"/>
    <w:rsid w:val="00340E65"/>
    <w:rsid w:val="00341D8D"/>
    <w:rsid w:val="003421E2"/>
    <w:rsid w:val="00342D6E"/>
    <w:rsid w:val="0034497C"/>
    <w:rsid w:val="0035368D"/>
    <w:rsid w:val="00360635"/>
    <w:rsid w:val="00364676"/>
    <w:rsid w:val="00365152"/>
    <w:rsid w:val="003709F3"/>
    <w:rsid w:val="00372435"/>
    <w:rsid w:val="00374219"/>
    <w:rsid w:val="003777D2"/>
    <w:rsid w:val="00377DDF"/>
    <w:rsid w:val="00380103"/>
    <w:rsid w:val="00380862"/>
    <w:rsid w:val="00380AB2"/>
    <w:rsid w:val="00382386"/>
    <w:rsid w:val="003833A4"/>
    <w:rsid w:val="0038750E"/>
    <w:rsid w:val="003A2E3B"/>
    <w:rsid w:val="003A323C"/>
    <w:rsid w:val="003A5985"/>
    <w:rsid w:val="003B34E4"/>
    <w:rsid w:val="003C006E"/>
    <w:rsid w:val="003C4A3E"/>
    <w:rsid w:val="003D0691"/>
    <w:rsid w:val="003D0A9C"/>
    <w:rsid w:val="003D1296"/>
    <w:rsid w:val="003D22BB"/>
    <w:rsid w:val="003D6AAE"/>
    <w:rsid w:val="003D6C9E"/>
    <w:rsid w:val="003D77BA"/>
    <w:rsid w:val="003E1AB1"/>
    <w:rsid w:val="003F0208"/>
    <w:rsid w:val="003F21CE"/>
    <w:rsid w:val="003F3853"/>
    <w:rsid w:val="003F600B"/>
    <w:rsid w:val="003F6FD7"/>
    <w:rsid w:val="003F7970"/>
    <w:rsid w:val="00400562"/>
    <w:rsid w:val="00402F63"/>
    <w:rsid w:val="00406705"/>
    <w:rsid w:val="00406FA6"/>
    <w:rsid w:val="004116FD"/>
    <w:rsid w:val="004177FB"/>
    <w:rsid w:val="00421252"/>
    <w:rsid w:val="004220D5"/>
    <w:rsid w:val="004277E4"/>
    <w:rsid w:val="00427914"/>
    <w:rsid w:val="00435E3F"/>
    <w:rsid w:val="00442444"/>
    <w:rsid w:val="00444367"/>
    <w:rsid w:val="00444A53"/>
    <w:rsid w:val="0045504A"/>
    <w:rsid w:val="00456146"/>
    <w:rsid w:val="00461871"/>
    <w:rsid w:val="0046304D"/>
    <w:rsid w:val="00463A6F"/>
    <w:rsid w:val="0047279C"/>
    <w:rsid w:val="004742FA"/>
    <w:rsid w:val="00481F70"/>
    <w:rsid w:val="004823D1"/>
    <w:rsid w:val="0048758D"/>
    <w:rsid w:val="00491268"/>
    <w:rsid w:val="004A0ADD"/>
    <w:rsid w:val="004A3C6E"/>
    <w:rsid w:val="004A4932"/>
    <w:rsid w:val="004B65B9"/>
    <w:rsid w:val="004C0D8A"/>
    <w:rsid w:val="004C49A1"/>
    <w:rsid w:val="004C56E0"/>
    <w:rsid w:val="004D185F"/>
    <w:rsid w:val="004D3BE3"/>
    <w:rsid w:val="004E0E12"/>
    <w:rsid w:val="004E1982"/>
    <w:rsid w:val="004F03F8"/>
    <w:rsid w:val="004F0E5E"/>
    <w:rsid w:val="004F1F96"/>
    <w:rsid w:val="004F453D"/>
    <w:rsid w:val="004F6337"/>
    <w:rsid w:val="004F664E"/>
    <w:rsid w:val="004F759D"/>
    <w:rsid w:val="00501A28"/>
    <w:rsid w:val="00502A55"/>
    <w:rsid w:val="0050310C"/>
    <w:rsid w:val="00503369"/>
    <w:rsid w:val="0050743B"/>
    <w:rsid w:val="00511B08"/>
    <w:rsid w:val="00512249"/>
    <w:rsid w:val="00512EC2"/>
    <w:rsid w:val="00517236"/>
    <w:rsid w:val="00517C21"/>
    <w:rsid w:val="005235B6"/>
    <w:rsid w:val="0052751E"/>
    <w:rsid w:val="005311A5"/>
    <w:rsid w:val="005316D2"/>
    <w:rsid w:val="00531B8F"/>
    <w:rsid w:val="005326E1"/>
    <w:rsid w:val="00532A74"/>
    <w:rsid w:val="005344A3"/>
    <w:rsid w:val="005345D1"/>
    <w:rsid w:val="0054399E"/>
    <w:rsid w:val="00543E73"/>
    <w:rsid w:val="00555E0D"/>
    <w:rsid w:val="005566C0"/>
    <w:rsid w:val="00556BD0"/>
    <w:rsid w:val="00557862"/>
    <w:rsid w:val="00562110"/>
    <w:rsid w:val="00567278"/>
    <w:rsid w:val="00570064"/>
    <w:rsid w:val="005713EF"/>
    <w:rsid w:val="005741D3"/>
    <w:rsid w:val="00576E7F"/>
    <w:rsid w:val="005771F4"/>
    <w:rsid w:val="00580A91"/>
    <w:rsid w:val="005811B6"/>
    <w:rsid w:val="005851C6"/>
    <w:rsid w:val="00585978"/>
    <w:rsid w:val="00590E78"/>
    <w:rsid w:val="005927B1"/>
    <w:rsid w:val="005973A1"/>
    <w:rsid w:val="005A0A53"/>
    <w:rsid w:val="005A4F86"/>
    <w:rsid w:val="005B06E9"/>
    <w:rsid w:val="005B175B"/>
    <w:rsid w:val="005B2729"/>
    <w:rsid w:val="005B295F"/>
    <w:rsid w:val="005B6690"/>
    <w:rsid w:val="005D2272"/>
    <w:rsid w:val="005D2421"/>
    <w:rsid w:val="005D3D06"/>
    <w:rsid w:val="005D3F84"/>
    <w:rsid w:val="005D63DD"/>
    <w:rsid w:val="005D6AC7"/>
    <w:rsid w:val="005E16E6"/>
    <w:rsid w:val="005E56FA"/>
    <w:rsid w:val="005E6DBA"/>
    <w:rsid w:val="005F00FA"/>
    <w:rsid w:val="00600CE0"/>
    <w:rsid w:val="00605C7E"/>
    <w:rsid w:val="00607AE7"/>
    <w:rsid w:val="00611D4D"/>
    <w:rsid w:val="00614B82"/>
    <w:rsid w:val="006226AE"/>
    <w:rsid w:val="00622E49"/>
    <w:rsid w:val="00625F34"/>
    <w:rsid w:val="00627F39"/>
    <w:rsid w:val="00632DF9"/>
    <w:rsid w:val="0063301B"/>
    <w:rsid w:val="0063589F"/>
    <w:rsid w:val="00635D13"/>
    <w:rsid w:val="0064257A"/>
    <w:rsid w:val="00643FB1"/>
    <w:rsid w:val="00643FE8"/>
    <w:rsid w:val="0064652A"/>
    <w:rsid w:val="006471A7"/>
    <w:rsid w:val="00651C24"/>
    <w:rsid w:val="0065534E"/>
    <w:rsid w:val="0065552D"/>
    <w:rsid w:val="00656FAE"/>
    <w:rsid w:val="00657133"/>
    <w:rsid w:val="00660615"/>
    <w:rsid w:val="006727B4"/>
    <w:rsid w:val="006760CB"/>
    <w:rsid w:val="00680B33"/>
    <w:rsid w:val="00683694"/>
    <w:rsid w:val="00683A12"/>
    <w:rsid w:val="00686A37"/>
    <w:rsid w:val="00694B2C"/>
    <w:rsid w:val="00696CF8"/>
    <w:rsid w:val="00697654"/>
    <w:rsid w:val="006979C2"/>
    <w:rsid w:val="006A47A9"/>
    <w:rsid w:val="006A74E8"/>
    <w:rsid w:val="006A79E8"/>
    <w:rsid w:val="006B08AD"/>
    <w:rsid w:val="006B7279"/>
    <w:rsid w:val="006C2030"/>
    <w:rsid w:val="006C2A04"/>
    <w:rsid w:val="006C3F3A"/>
    <w:rsid w:val="006C4849"/>
    <w:rsid w:val="006C7D25"/>
    <w:rsid w:val="006C7DBF"/>
    <w:rsid w:val="006D05E2"/>
    <w:rsid w:val="006D1C5B"/>
    <w:rsid w:val="006D1F91"/>
    <w:rsid w:val="006D72E8"/>
    <w:rsid w:val="006E21CA"/>
    <w:rsid w:val="006E3A6C"/>
    <w:rsid w:val="006E53BA"/>
    <w:rsid w:val="006E6A68"/>
    <w:rsid w:val="006E7095"/>
    <w:rsid w:val="006E74E3"/>
    <w:rsid w:val="006E7EBF"/>
    <w:rsid w:val="006F3343"/>
    <w:rsid w:val="006F57DC"/>
    <w:rsid w:val="006F5FF4"/>
    <w:rsid w:val="00700B26"/>
    <w:rsid w:val="00702143"/>
    <w:rsid w:val="00705CAC"/>
    <w:rsid w:val="007116C1"/>
    <w:rsid w:val="007119BD"/>
    <w:rsid w:val="00712303"/>
    <w:rsid w:val="0071726A"/>
    <w:rsid w:val="007172D5"/>
    <w:rsid w:val="00717F95"/>
    <w:rsid w:val="0072153C"/>
    <w:rsid w:val="00723809"/>
    <w:rsid w:val="007248C3"/>
    <w:rsid w:val="0073012C"/>
    <w:rsid w:val="00730918"/>
    <w:rsid w:val="007338B6"/>
    <w:rsid w:val="00733D70"/>
    <w:rsid w:val="00735ACE"/>
    <w:rsid w:val="00745C8A"/>
    <w:rsid w:val="00746575"/>
    <w:rsid w:val="00747DC5"/>
    <w:rsid w:val="0075190E"/>
    <w:rsid w:val="007521D0"/>
    <w:rsid w:val="00754ED5"/>
    <w:rsid w:val="00755DB4"/>
    <w:rsid w:val="007563D5"/>
    <w:rsid w:val="007566EA"/>
    <w:rsid w:val="0075676B"/>
    <w:rsid w:val="007673F2"/>
    <w:rsid w:val="00767769"/>
    <w:rsid w:val="00770555"/>
    <w:rsid w:val="007717FF"/>
    <w:rsid w:val="0077767A"/>
    <w:rsid w:val="007819F4"/>
    <w:rsid w:val="00783E97"/>
    <w:rsid w:val="00786235"/>
    <w:rsid w:val="00786ABE"/>
    <w:rsid w:val="00787074"/>
    <w:rsid w:val="007907C8"/>
    <w:rsid w:val="007923FC"/>
    <w:rsid w:val="007972CC"/>
    <w:rsid w:val="007A0166"/>
    <w:rsid w:val="007A09F6"/>
    <w:rsid w:val="007A1336"/>
    <w:rsid w:val="007A3FBF"/>
    <w:rsid w:val="007A6B45"/>
    <w:rsid w:val="007A7BC7"/>
    <w:rsid w:val="007B02FA"/>
    <w:rsid w:val="007B54BE"/>
    <w:rsid w:val="007B5C68"/>
    <w:rsid w:val="007B64E3"/>
    <w:rsid w:val="007B6D4A"/>
    <w:rsid w:val="007C025B"/>
    <w:rsid w:val="007D0EFF"/>
    <w:rsid w:val="007D3350"/>
    <w:rsid w:val="007E0DC0"/>
    <w:rsid w:val="007E4440"/>
    <w:rsid w:val="007E5A12"/>
    <w:rsid w:val="007E5F35"/>
    <w:rsid w:val="007F11A2"/>
    <w:rsid w:val="007F644F"/>
    <w:rsid w:val="007F76B4"/>
    <w:rsid w:val="008064EE"/>
    <w:rsid w:val="00823193"/>
    <w:rsid w:val="00826F35"/>
    <w:rsid w:val="00830FD6"/>
    <w:rsid w:val="0083559E"/>
    <w:rsid w:val="008364A0"/>
    <w:rsid w:val="0084302E"/>
    <w:rsid w:val="00845934"/>
    <w:rsid w:val="00846B92"/>
    <w:rsid w:val="00852966"/>
    <w:rsid w:val="0085372A"/>
    <w:rsid w:val="00853D63"/>
    <w:rsid w:val="00853F25"/>
    <w:rsid w:val="00862F40"/>
    <w:rsid w:val="00871568"/>
    <w:rsid w:val="00871A4B"/>
    <w:rsid w:val="008735D2"/>
    <w:rsid w:val="00876642"/>
    <w:rsid w:val="00881248"/>
    <w:rsid w:val="00881FEF"/>
    <w:rsid w:val="00884E9E"/>
    <w:rsid w:val="00891BCB"/>
    <w:rsid w:val="0089214A"/>
    <w:rsid w:val="008931DA"/>
    <w:rsid w:val="008A0E23"/>
    <w:rsid w:val="008A2CDA"/>
    <w:rsid w:val="008A4211"/>
    <w:rsid w:val="008A48A8"/>
    <w:rsid w:val="008A620D"/>
    <w:rsid w:val="008B3FAB"/>
    <w:rsid w:val="008B5572"/>
    <w:rsid w:val="008B7103"/>
    <w:rsid w:val="008C10DA"/>
    <w:rsid w:val="008C6310"/>
    <w:rsid w:val="008C71DC"/>
    <w:rsid w:val="008D04AF"/>
    <w:rsid w:val="008D0710"/>
    <w:rsid w:val="008D2D5B"/>
    <w:rsid w:val="008D3E49"/>
    <w:rsid w:val="008D6D49"/>
    <w:rsid w:val="008D7783"/>
    <w:rsid w:val="008D77E5"/>
    <w:rsid w:val="008D7A90"/>
    <w:rsid w:val="008E3C18"/>
    <w:rsid w:val="008E5B77"/>
    <w:rsid w:val="008E5C2D"/>
    <w:rsid w:val="008E611E"/>
    <w:rsid w:val="008E71D0"/>
    <w:rsid w:val="008F7775"/>
    <w:rsid w:val="009035BE"/>
    <w:rsid w:val="009051BE"/>
    <w:rsid w:val="009110BB"/>
    <w:rsid w:val="00913AB0"/>
    <w:rsid w:val="009149C1"/>
    <w:rsid w:val="009153F0"/>
    <w:rsid w:val="00917B48"/>
    <w:rsid w:val="00917D75"/>
    <w:rsid w:val="009251ED"/>
    <w:rsid w:val="00926902"/>
    <w:rsid w:val="009318C2"/>
    <w:rsid w:val="00931CD7"/>
    <w:rsid w:val="009327EB"/>
    <w:rsid w:val="009417E0"/>
    <w:rsid w:val="009423EB"/>
    <w:rsid w:val="0094341B"/>
    <w:rsid w:val="009438F1"/>
    <w:rsid w:val="00943F1D"/>
    <w:rsid w:val="00947934"/>
    <w:rsid w:val="00947BE3"/>
    <w:rsid w:val="009553CE"/>
    <w:rsid w:val="00957914"/>
    <w:rsid w:val="00960B06"/>
    <w:rsid w:val="0096606A"/>
    <w:rsid w:val="00967523"/>
    <w:rsid w:val="00970747"/>
    <w:rsid w:val="0097077D"/>
    <w:rsid w:val="00971A3A"/>
    <w:rsid w:val="00982D2F"/>
    <w:rsid w:val="0098593A"/>
    <w:rsid w:val="009938FF"/>
    <w:rsid w:val="0099601D"/>
    <w:rsid w:val="0099605C"/>
    <w:rsid w:val="00996577"/>
    <w:rsid w:val="00997B6A"/>
    <w:rsid w:val="009A5C52"/>
    <w:rsid w:val="009A65B9"/>
    <w:rsid w:val="009B1C47"/>
    <w:rsid w:val="009B3611"/>
    <w:rsid w:val="009B45F2"/>
    <w:rsid w:val="009B4B4E"/>
    <w:rsid w:val="009B69C1"/>
    <w:rsid w:val="009B7299"/>
    <w:rsid w:val="009C072A"/>
    <w:rsid w:val="009C449F"/>
    <w:rsid w:val="009C56E3"/>
    <w:rsid w:val="009C748E"/>
    <w:rsid w:val="009D1B89"/>
    <w:rsid w:val="009D4830"/>
    <w:rsid w:val="009D5FF6"/>
    <w:rsid w:val="009D74D3"/>
    <w:rsid w:val="009D767C"/>
    <w:rsid w:val="009E0024"/>
    <w:rsid w:val="009E3E72"/>
    <w:rsid w:val="009E5DFF"/>
    <w:rsid w:val="009E655B"/>
    <w:rsid w:val="009E68F9"/>
    <w:rsid w:val="009E6D29"/>
    <w:rsid w:val="009E7011"/>
    <w:rsid w:val="009F0134"/>
    <w:rsid w:val="009F2669"/>
    <w:rsid w:val="009F421C"/>
    <w:rsid w:val="009F5705"/>
    <w:rsid w:val="009F7818"/>
    <w:rsid w:val="00A00FA1"/>
    <w:rsid w:val="00A03BE3"/>
    <w:rsid w:val="00A0477A"/>
    <w:rsid w:val="00A04AA7"/>
    <w:rsid w:val="00A102B6"/>
    <w:rsid w:val="00A10D6D"/>
    <w:rsid w:val="00A119FD"/>
    <w:rsid w:val="00A126EE"/>
    <w:rsid w:val="00A1293C"/>
    <w:rsid w:val="00A12B29"/>
    <w:rsid w:val="00A165EE"/>
    <w:rsid w:val="00A2104A"/>
    <w:rsid w:val="00A22BC9"/>
    <w:rsid w:val="00A27CF1"/>
    <w:rsid w:val="00A32F4F"/>
    <w:rsid w:val="00A361C8"/>
    <w:rsid w:val="00A36793"/>
    <w:rsid w:val="00A4004B"/>
    <w:rsid w:val="00A471AD"/>
    <w:rsid w:val="00A528B8"/>
    <w:rsid w:val="00A529DF"/>
    <w:rsid w:val="00A52ED1"/>
    <w:rsid w:val="00A536A8"/>
    <w:rsid w:val="00A575CA"/>
    <w:rsid w:val="00A57DA8"/>
    <w:rsid w:val="00A60B58"/>
    <w:rsid w:val="00A61612"/>
    <w:rsid w:val="00A623AA"/>
    <w:rsid w:val="00A634A9"/>
    <w:rsid w:val="00A66850"/>
    <w:rsid w:val="00A67C2E"/>
    <w:rsid w:val="00A70431"/>
    <w:rsid w:val="00A73724"/>
    <w:rsid w:val="00A742B6"/>
    <w:rsid w:val="00A745C5"/>
    <w:rsid w:val="00A75B01"/>
    <w:rsid w:val="00A81260"/>
    <w:rsid w:val="00A81D99"/>
    <w:rsid w:val="00A856B1"/>
    <w:rsid w:val="00A8687A"/>
    <w:rsid w:val="00A87505"/>
    <w:rsid w:val="00A911BC"/>
    <w:rsid w:val="00A9375C"/>
    <w:rsid w:val="00A95D83"/>
    <w:rsid w:val="00AA0813"/>
    <w:rsid w:val="00AA2415"/>
    <w:rsid w:val="00AA3C4B"/>
    <w:rsid w:val="00AA4E84"/>
    <w:rsid w:val="00AA7748"/>
    <w:rsid w:val="00AA7EDF"/>
    <w:rsid w:val="00AB2CC5"/>
    <w:rsid w:val="00AB76CA"/>
    <w:rsid w:val="00AC3B8A"/>
    <w:rsid w:val="00AC464F"/>
    <w:rsid w:val="00AC5E9E"/>
    <w:rsid w:val="00AD1D84"/>
    <w:rsid w:val="00AD2D1A"/>
    <w:rsid w:val="00AD3C83"/>
    <w:rsid w:val="00AD570D"/>
    <w:rsid w:val="00AD60EA"/>
    <w:rsid w:val="00AE19B5"/>
    <w:rsid w:val="00AF66E6"/>
    <w:rsid w:val="00AF74CA"/>
    <w:rsid w:val="00AF7632"/>
    <w:rsid w:val="00B05314"/>
    <w:rsid w:val="00B062EF"/>
    <w:rsid w:val="00B103EE"/>
    <w:rsid w:val="00B1055E"/>
    <w:rsid w:val="00B1098B"/>
    <w:rsid w:val="00B1273E"/>
    <w:rsid w:val="00B206D5"/>
    <w:rsid w:val="00B25F55"/>
    <w:rsid w:val="00B26E42"/>
    <w:rsid w:val="00B27095"/>
    <w:rsid w:val="00B311B3"/>
    <w:rsid w:val="00B31FBA"/>
    <w:rsid w:val="00B346ED"/>
    <w:rsid w:val="00B37D0F"/>
    <w:rsid w:val="00B44CAE"/>
    <w:rsid w:val="00B469A8"/>
    <w:rsid w:val="00B46CD7"/>
    <w:rsid w:val="00B4775E"/>
    <w:rsid w:val="00B518E7"/>
    <w:rsid w:val="00B52458"/>
    <w:rsid w:val="00B535BB"/>
    <w:rsid w:val="00B54073"/>
    <w:rsid w:val="00B57C60"/>
    <w:rsid w:val="00B600F5"/>
    <w:rsid w:val="00B61250"/>
    <w:rsid w:val="00B63745"/>
    <w:rsid w:val="00B6672B"/>
    <w:rsid w:val="00B66D55"/>
    <w:rsid w:val="00B6784E"/>
    <w:rsid w:val="00B72C31"/>
    <w:rsid w:val="00B74C96"/>
    <w:rsid w:val="00B7681A"/>
    <w:rsid w:val="00B7709E"/>
    <w:rsid w:val="00B83DA3"/>
    <w:rsid w:val="00B84C11"/>
    <w:rsid w:val="00B84DDA"/>
    <w:rsid w:val="00B84FA6"/>
    <w:rsid w:val="00B87D59"/>
    <w:rsid w:val="00B93639"/>
    <w:rsid w:val="00B9393C"/>
    <w:rsid w:val="00B9542B"/>
    <w:rsid w:val="00BA358E"/>
    <w:rsid w:val="00BB1240"/>
    <w:rsid w:val="00BB22A9"/>
    <w:rsid w:val="00BB73B5"/>
    <w:rsid w:val="00BC1585"/>
    <w:rsid w:val="00BC5D46"/>
    <w:rsid w:val="00BC69E0"/>
    <w:rsid w:val="00BD5E89"/>
    <w:rsid w:val="00BE11F1"/>
    <w:rsid w:val="00BE263A"/>
    <w:rsid w:val="00BE57F5"/>
    <w:rsid w:val="00BF1060"/>
    <w:rsid w:val="00BF1FA1"/>
    <w:rsid w:val="00BF3E9E"/>
    <w:rsid w:val="00BF4C96"/>
    <w:rsid w:val="00BF5772"/>
    <w:rsid w:val="00BF7A49"/>
    <w:rsid w:val="00BF7C05"/>
    <w:rsid w:val="00C0009C"/>
    <w:rsid w:val="00C00AA5"/>
    <w:rsid w:val="00C01924"/>
    <w:rsid w:val="00C050B0"/>
    <w:rsid w:val="00C06A05"/>
    <w:rsid w:val="00C125EB"/>
    <w:rsid w:val="00C13E37"/>
    <w:rsid w:val="00C149DE"/>
    <w:rsid w:val="00C21A77"/>
    <w:rsid w:val="00C266F9"/>
    <w:rsid w:val="00C31827"/>
    <w:rsid w:val="00C33C5E"/>
    <w:rsid w:val="00C35080"/>
    <w:rsid w:val="00C36DE9"/>
    <w:rsid w:val="00C37E86"/>
    <w:rsid w:val="00C40CA0"/>
    <w:rsid w:val="00C423DA"/>
    <w:rsid w:val="00C42836"/>
    <w:rsid w:val="00C4322F"/>
    <w:rsid w:val="00C44389"/>
    <w:rsid w:val="00C46624"/>
    <w:rsid w:val="00C55FF4"/>
    <w:rsid w:val="00C6045E"/>
    <w:rsid w:val="00C60472"/>
    <w:rsid w:val="00C6060D"/>
    <w:rsid w:val="00C62442"/>
    <w:rsid w:val="00C66BFD"/>
    <w:rsid w:val="00C700FD"/>
    <w:rsid w:val="00C72C4B"/>
    <w:rsid w:val="00C80B2B"/>
    <w:rsid w:val="00C83533"/>
    <w:rsid w:val="00C843DF"/>
    <w:rsid w:val="00C85ABA"/>
    <w:rsid w:val="00C8775A"/>
    <w:rsid w:val="00C9240C"/>
    <w:rsid w:val="00C9489D"/>
    <w:rsid w:val="00C96C3D"/>
    <w:rsid w:val="00C97334"/>
    <w:rsid w:val="00CA2011"/>
    <w:rsid w:val="00CA56E4"/>
    <w:rsid w:val="00CA6F0B"/>
    <w:rsid w:val="00CB4E25"/>
    <w:rsid w:val="00CB540F"/>
    <w:rsid w:val="00CB698C"/>
    <w:rsid w:val="00CC1154"/>
    <w:rsid w:val="00CC29D8"/>
    <w:rsid w:val="00CC2FE6"/>
    <w:rsid w:val="00CC5241"/>
    <w:rsid w:val="00CC6814"/>
    <w:rsid w:val="00CD2689"/>
    <w:rsid w:val="00CD5F68"/>
    <w:rsid w:val="00CE26AD"/>
    <w:rsid w:val="00CE4ED6"/>
    <w:rsid w:val="00CE6E3B"/>
    <w:rsid w:val="00CE72C1"/>
    <w:rsid w:val="00CF0CC8"/>
    <w:rsid w:val="00CF3695"/>
    <w:rsid w:val="00CF3E18"/>
    <w:rsid w:val="00CF4D88"/>
    <w:rsid w:val="00CF6121"/>
    <w:rsid w:val="00CF683E"/>
    <w:rsid w:val="00D00192"/>
    <w:rsid w:val="00D0116E"/>
    <w:rsid w:val="00D011AD"/>
    <w:rsid w:val="00D0512F"/>
    <w:rsid w:val="00D10F4B"/>
    <w:rsid w:val="00D11BC5"/>
    <w:rsid w:val="00D14D01"/>
    <w:rsid w:val="00D15495"/>
    <w:rsid w:val="00D15FA0"/>
    <w:rsid w:val="00D17C07"/>
    <w:rsid w:val="00D21145"/>
    <w:rsid w:val="00D23B85"/>
    <w:rsid w:val="00D23CEE"/>
    <w:rsid w:val="00D31D7C"/>
    <w:rsid w:val="00D326BC"/>
    <w:rsid w:val="00D3557A"/>
    <w:rsid w:val="00D35907"/>
    <w:rsid w:val="00D35D63"/>
    <w:rsid w:val="00D37B32"/>
    <w:rsid w:val="00D44491"/>
    <w:rsid w:val="00D5215E"/>
    <w:rsid w:val="00D55EB5"/>
    <w:rsid w:val="00D61BE9"/>
    <w:rsid w:val="00D62606"/>
    <w:rsid w:val="00D66F3A"/>
    <w:rsid w:val="00D75D75"/>
    <w:rsid w:val="00D81299"/>
    <w:rsid w:val="00D817E4"/>
    <w:rsid w:val="00D8185F"/>
    <w:rsid w:val="00D84113"/>
    <w:rsid w:val="00D8537F"/>
    <w:rsid w:val="00D91A66"/>
    <w:rsid w:val="00D96307"/>
    <w:rsid w:val="00D96506"/>
    <w:rsid w:val="00D96DBF"/>
    <w:rsid w:val="00DA4C4A"/>
    <w:rsid w:val="00DA5B09"/>
    <w:rsid w:val="00DA7334"/>
    <w:rsid w:val="00DB2B9D"/>
    <w:rsid w:val="00DB30E1"/>
    <w:rsid w:val="00DB3F08"/>
    <w:rsid w:val="00DB61AD"/>
    <w:rsid w:val="00DC1F8A"/>
    <w:rsid w:val="00DC27FE"/>
    <w:rsid w:val="00DC3769"/>
    <w:rsid w:val="00DC455B"/>
    <w:rsid w:val="00DC460C"/>
    <w:rsid w:val="00DD4696"/>
    <w:rsid w:val="00DD5137"/>
    <w:rsid w:val="00DD7038"/>
    <w:rsid w:val="00DD7864"/>
    <w:rsid w:val="00DE4E9F"/>
    <w:rsid w:val="00DE53E1"/>
    <w:rsid w:val="00DE7117"/>
    <w:rsid w:val="00DF63E3"/>
    <w:rsid w:val="00DF789D"/>
    <w:rsid w:val="00E0044B"/>
    <w:rsid w:val="00E04E5A"/>
    <w:rsid w:val="00E10234"/>
    <w:rsid w:val="00E154C4"/>
    <w:rsid w:val="00E1699E"/>
    <w:rsid w:val="00E200A2"/>
    <w:rsid w:val="00E229BF"/>
    <w:rsid w:val="00E235D1"/>
    <w:rsid w:val="00E26768"/>
    <w:rsid w:val="00E26FCD"/>
    <w:rsid w:val="00E30658"/>
    <w:rsid w:val="00E31FC0"/>
    <w:rsid w:val="00E33439"/>
    <w:rsid w:val="00E40A92"/>
    <w:rsid w:val="00E472DF"/>
    <w:rsid w:val="00E51769"/>
    <w:rsid w:val="00E530A1"/>
    <w:rsid w:val="00E56F9D"/>
    <w:rsid w:val="00E63C45"/>
    <w:rsid w:val="00E717F2"/>
    <w:rsid w:val="00E71CB4"/>
    <w:rsid w:val="00E73135"/>
    <w:rsid w:val="00E73364"/>
    <w:rsid w:val="00E76471"/>
    <w:rsid w:val="00E7700B"/>
    <w:rsid w:val="00E81F54"/>
    <w:rsid w:val="00E84D7D"/>
    <w:rsid w:val="00E85BBE"/>
    <w:rsid w:val="00E87E4A"/>
    <w:rsid w:val="00E92848"/>
    <w:rsid w:val="00E93A35"/>
    <w:rsid w:val="00E9750A"/>
    <w:rsid w:val="00E97CF0"/>
    <w:rsid w:val="00E97DBA"/>
    <w:rsid w:val="00EA369E"/>
    <w:rsid w:val="00EA4B58"/>
    <w:rsid w:val="00EA56CE"/>
    <w:rsid w:val="00EB2840"/>
    <w:rsid w:val="00EB3784"/>
    <w:rsid w:val="00EB5649"/>
    <w:rsid w:val="00EC1C31"/>
    <w:rsid w:val="00EC459E"/>
    <w:rsid w:val="00EC4740"/>
    <w:rsid w:val="00EC5C43"/>
    <w:rsid w:val="00EC6D16"/>
    <w:rsid w:val="00ED259C"/>
    <w:rsid w:val="00ED4014"/>
    <w:rsid w:val="00ED74E8"/>
    <w:rsid w:val="00EE17E9"/>
    <w:rsid w:val="00EE3A9A"/>
    <w:rsid w:val="00EE5992"/>
    <w:rsid w:val="00EE66FD"/>
    <w:rsid w:val="00EE6816"/>
    <w:rsid w:val="00F02384"/>
    <w:rsid w:val="00F12C5E"/>
    <w:rsid w:val="00F15949"/>
    <w:rsid w:val="00F160A7"/>
    <w:rsid w:val="00F16498"/>
    <w:rsid w:val="00F222A5"/>
    <w:rsid w:val="00F224BE"/>
    <w:rsid w:val="00F227A6"/>
    <w:rsid w:val="00F2572B"/>
    <w:rsid w:val="00F348F2"/>
    <w:rsid w:val="00F358CE"/>
    <w:rsid w:val="00F37093"/>
    <w:rsid w:val="00F37608"/>
    <w:rsid w:val="00F376D0"/>
    <w:rsid w:val="00F40C88"/>
    <w:rsid w:val="00F4129E"/>
    <w:rsid w:val="00F4194E"/>
    <w:rsid w:val="00F4230A"/>
    <w:rsid w:val="00F44E3F"/>
    <w:rsid w:val="00F53827"/>
    <w:rsid w:val="00F54B3D"/>
    <w:rsid w:val="00F5562E"/>
    <w:rsid w:val="00F63531"/>
    <w:rsid w:val="00F67A7C"/>
    <w:rsid w:val="00F731F3"/>
    <w:rsid w:val="00F766A1"/>
    <w:rsid w:val="00F808AA"/>
    <w:rsid w:val="00F813F9"/>
    <w:rsid w:val="00F825FB"/>
    <w:rsid w:val="00F840ED"/>
    <w:rsid w:val="00F90FDD"/>
    <w:rsid w:val="00F945D9"/>
    <w:rsid w:val="00FA1D52"/>
    <w:rsid w:val="00FA2537"/>
    <w:rsid w:val="00FA3C42"/>
    <w:rsid w:val="00FA40DB"/>
    <w:rsid w:val="00FB0D30"/>
    <w:rsid w:val="00FC62A3"/>
    <w:rsid w:val="00FD3C42"/>
    <w:rsid w:val="00FE0629"/>
    <w:rsid w:val="00FE6989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D9"/>
  </w:style>
  <w:style w:type="paragraph" w:styleId="1">
    <w:name w:val="heading 1"/>
    <w:basedOn w:val="a"/>
    <w:next w:val="a"/>
    <w:link w:val="10"/>
    <w:uiPriority w:val="9"/>
    <w:qFormat/>
    <w:rsid w:val="00330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423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03F8"/>
    <w:rPr>
      <w:b/>
      <w:bCs/>
    </w:rPr>
  </w:style>
  <w:style w:type="paragraph" w:styleId="a5">
    <w:name w:val="List Paragraph"/>
    <w:basedOn w:val="a"/>
    <w:uiPriority w:val="34"/>
    <w:qFormat/>
    <w:rsid w:val="00144B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423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0"/>
    <w:rsid w:val="00B57C60"/>
  </w:style>
  <w:style w:type="character" w:styleId="a6">
    <w:name w:val="Hyperlink"/>
    <w:basedOn w:val="a0"/>
    <w:uiPriority w:val="99"/>
    <w:semiHidden/>
    <w:unhideWhenUsed/>
    <w:rsid w:val="00B57C60"/>
    <w:rPr>
      <w:color w:val="0000FF"/>
      <w:u w:val="single"/>
    </w:rPr>
  </w:style>
  <w:style w:type="paragraph" w:customStyle="1" w:styleId="h-n-d">
    <w:name w:val="h-n-d"/>
    <w:basedOn w:val="a"/>
    <w:rsid w:val="009A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425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30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5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085B79"/>
  </w:style>
  <w:style w:type="character" w:customStyle="1" w:styleId="fwb">
    <w:name w:val="fwb"/>
    <w:basedOn w:val="a0"/>
    <w:rsid w:val="00085B79"/>
  </w:style>
  <w:style w:type="character" w:customStyle="1" w:styleId="fsm">
    <w:name w:val="fsm"/>
    <w:basedOn w:val="a0"/>
    <w:rsid w:val="00085B79"/>
  </w:style>
  <w:style w:type="character" w:customStyle="1" w:styleId="timestampcontent">
    <w:name w:val="timestampcontent"/>
    <w:basedOn w:val="a0"/>
    <w:rsid w:val="00085B79"/>
  </w:style>
  <w:style w:type="character" w:customStyle="1" w:styleId="6spk">
    <w:name w:val="_6spk"/>
    <w:basedOn w:val="a0"/>
    <w:rsid w:val="00085B79"/>
  </w:style>
  <w:style w:type="paragraph" w:styleId="HTML">
    <w:name w:val="HTML Preformatted"/>
    <w:basedOn w:val="a"/>
    <w:link w:val="HTML0"/>
    <w:uiPriority w:val="99"/>
    <w:unhideWhenUsed/>
    <w:rsid w:val="0068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694"/>
    <w:rPr>
      <w:rFonts w:ascii="Courier New" w:eastAsia="Times New Roman" w:hAnsi="Courier New" w:cs="Times New Roman"/>
      <w:sz w:val="20"/>
      <w:szCs w:val="20"/>
    </w:rPr>
  </w:style>
  <w:style w:type="character" w:styleId="a8">
    <w:name w:val="Book Title"/>
    <w:basedOn w:val="a0"/>
    <w:uiPriority w:val="33"/>
    <w:qFormat/>
    <w:rsid w:val="00683694"/>
    <w:rPr>
      <w:b/>
      <w:bCs/>
      <w:smallCaps/>
      <w:spacing w:val="5"/>
    </w:rPr>
  </w:style>
  <w:style w:type="character" w:styleId="a9">
    <w:name w:val="Subtle Reference"/>
    <w:basedOn w:val="a0"/>
    <w:uiPriority w:val="31"/>
    <w:qFormat/>
    <w:rsid w:val="00683694"/>
    <w:rPr>
      <w:smallCaps/>
      <w:color w:val="C0504D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C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7D25"/>
  </w:style>
  <w:style w:type="paragraph" w:styleId="ac">
    <w:name w:val="footer"/>
    <w:basedOn w:val="a"/>
    <w:link w:val="ad"/>
    <w:uiPriority w:val="99"/>
    <w:semiHidden/>
    <w:unhideWhenUsed/>
    <w:rsid w:val="006C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7D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59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45934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0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5D63DD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6qdm">
    <w:name w:val="_6qdm"/>
    <w:basedOn w:val="a0"/>
    <w:rsid w:val="002D4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55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22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9006">
                  <w:marLeft w:val="0"/>
                  <w:marRight w:val="0"/>
                  <w:marTop w:val="63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931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739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124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1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106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039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66F2-AD31-40EA-A378-C5B7693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tavush.gov.am/tasks/docs/attachment.php?id=73382&amp;fn=kayq.docx&amp;out=1&amp;token=8125469a48f1bcf76c9c</cp:keywords>
</cp:coreProperties>
</file>